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66856" w:rsidR="001B10A8" w:rsidP="001B10A8" w:rsidRDefault="00A66856" w14:paraId="64B676F5" w14:textId="2343F84B">
      <w:pPr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0F8C759A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6856" w:rsidR="001B10A8" w:rsidP="001B10A8" w:rsidRDefault="001B10A8" w14:paraId="2BDD8FE6" w14:textId="7DBF43CD">
      <w:pPr>
        <w:spacing w:after="0" w:line="240" w:lineRule="auto"/>
        <w:ind w:left="60" w:right="60"/>
        <w:jc w:val="center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 w:rsidRP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>MINISTÉRIO DO MEIO AMBIENTE</w:t>
      </w:r>
      <w:r w:rsidRPr="00A66856" w:rsid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:rsidRPr="00A66856" w:rsidR="001B10A8" w:rsidP="001B10A8" w:rsidRDefault="001B10A8" w14:paraId="6DE631A9" w14:textId="77777777">
      <w:pPr>
        <w:spacing w:after="0" w:line="240" w:lineRule="auto"/>
        <w:ind w:left="60" w:right="6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:rsidRPr="00A66856" w:rsidR="008C7C76" w:rsidP="008C7C76" w:rsidRDefault="008C7C76" w14:paraId="6474484B" w14:textId="77777777">
      <w:pPr>
        <w:pStyle w:val="SemEspaamento"/>
        <w:jc w:val="center"/>
        <w:rPr>
          <w:rFonts w:ascii="Times New Roman" w:hAnsi="Times New Roman" w:eastAsia="Arial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Pr="00A66856" w:rsidR="00A26C4A" w:rsidTr="109ECC47" w14:paraId="2755EBCD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A66856" w:rsidP="00A26C4A" w:rsidRDefault="00A26C4A" w14:paraId="2E7757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A66856" w:rsidR="00FF7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Pr="00A66856" w:rsid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:rsidRPr="00A66856" w:rsidR="00A26C4A" w:rsidP="00A26C4A" w:rsidRDefault="00A66856" w14:paraId="362AE9BE" w14:textId="077855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Pr="00A66856" w:rsidR="0003359F" w:rsidTr="109ECC47" w14:paraId="7CA7059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03359F" w:rsidRDefault="00A66856" w14:paraId="24150D0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:rsidRPr="00A66856" w:rsidR="0003359F" w:rsidP="0003359F" w:rsidRDefault="0003359F" w14:paraId="6DB6F49D" w14:textId="6B6CFCD6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FF0000"/>
                <w:sz w:val="20"/>
                <w:szCs w:val="20"/>
              </w:rPr>
            </w:pPr>
            <w:r w:rsidRPr="109ECC47" w:rsidR="3D078BB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APA IBIRAPUITÃ</w:t>
            </w:r>
            <w:r w:rsidRPr="109ECC47" w:rsidR="0003359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- EDITAL Nº </w:t>
            </w:r>
            <w:r w:rsidRPr="109ECC47" w:rsidR="0003359F">
              <w:rPr>
                <w:rFonts w:ascii="Times New Roman" w:hAnsi="Times New Roman" w:cs="Times New Roman"/>
                <w:b w:val="1"/>
                <w:bCs w:val="1"/>
                <w:color w:val="FF0000"/>
                <w:sz w:val="20"/>
                <w:szCs w:val="20"/>
              </w:rPr>
              <w:t>/20</w:t>
            </w:r>
            <w:r w:rsidRPr="109ECC47" w:rsidR="00554A31">
              <w:rPr>
                <w:rFonts w:ascii="Times New Roman" w:hAnsi="Times New Roman" w:cs="Times New Roman"/>
                <w:b w:val="1"/>
                <w:bCs w:val="1"/>
                <w:color w:val="FF0000"/>
                <w:sz w:val="20"/>
                <w:szCs w:val="20"/>
              </w:rPr>
              <w:t>__</w:t>
            </w:r>
          </w:p>
          <w:p w:rsidRPr="00A66856" w:rsidR="00A66856" w:rsidP="0003359F" w:rsidRDefault="00A66856" w14:paraId="08BE03DE" w14:textId="23649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A66856" w:rsidR="004C31E1" w:rsidTr="109ECC47" w14:paraId="2CBD34D5" w14:textId="77777777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  <w:tcMar/>
          </w:tcPr>
          <w:p w:rsidRPr="00A66856" w:rsidR="004C31E1" w:rsidP="00A66856" w:rsidRDefault="004C31E1" w14:paraId="23AEFA5F" w14:textId="7147E21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  <w:tcMar/>
          </w:tcPr>
          <w:p w:rsidRPr="00A66856" w:rsidR="004C31E1" w:rsidP="00A66856" w:rsidRDefault="00554A31" w14:paraId="0AC7C42A" w14:textId="734403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Pr="00A66856" w:rsidR="00A26C4A" w:rsidTr="109ECC47" w14:paraId="02F2A523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554A31" w:rsidP="00554A31" w:rsidRDefault="00554A31" w14:paraId="25E8C27D" w14:textId="635E61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revenção e combate a incêndios</w:t>
            </w:r>
          </w:p>
          <w:p w:rsidRPr="00554A31" w:rsidR="00554A31" w:rsidP="00554A31" w:rsidRDefault="00554A31" w14:paraId="668CAA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onservação</w:t>
            </w:r>
          </w:p>
          <w:p w:rsidRPr="00A66856" w:rsidR="00554A31" w:rsidP="00554A31" w:rsidRDefault="00554A31" w14:paraId="6D7A0B80" w14:textId="1AF927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so público</w:t>
            </w:r>
          </w:p>
          <w:p w:rsidRPr="00A66856" w:rsidR="00554A31" w:rsidP="00554A31" w:rsidRDefault="00554A31" w14:paraId="47982B95" w14:textId="0FB8E21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iscalização ambiental</w:t>
            </w:r>
          </w:p>
          <w:p w:rsidRPr="00554A31" w:rsidR="00554A31" w:rsidP="00554A31" w:rsidRDefault="00554A31" w14:paraId="7E17F8E1" w14:textId="78B3C06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mergência ambiental</w:t>
            </w:r>
          </w:p>
          <w:p w:rsidRPr="00554A31" w:rsidR="00554A31" w:rsidP="00554A31" w:rsidRDefault="00554A31" w14:paraId="7EEC1796" w14:textId="3480BAE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estão socioambiental, pop</w:t>
            </w:r>
            <w:r w:rsidRPr="00A66856" w:rsid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:rsidRPr="00A66856" w:rsidR="00A26C4A" w:rsidP="00A66856" w:rsidRDefault="00554A31" w14:paraId="7C206BF2" w14:textId="498E78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  <w:tcMar/>
          </w:tcPr>
          <w:p w:rsidRPr="00A66856" w:rsidR="00A26C4A" w:rsidP="002B09A7" w:rsidRDefault="00554A31" w14:paraId="30B9F4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</w:t>
            </w:r>
          </w:p>
          <w:p w:rsidRPr="00A66856" w:rsidR="00554A31" w:rsidP="002B09A7" w:rsidRDefault="00554A31" w14:paraId="455A6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I</w:t>
            </w:r>
          </w:p>
          <w:p w:rsidRPr="00A66856" w:rsidR="00554A31" w:rsidP="002B09A7" w:rsidRDefault="00554A31" w14:paraId="02DA1209" w14:textId="3BA36F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Pr="00A66856" w:rsidR="004C31E1" w:rsidTr="109ECC47" w14:paraId="59FDE35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C31E1" w:rsidP="002B09A7" w:rsidRDefault="004C31E1" w14:paraId="264C58F8" w14:textId="21E9F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ão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</w:p>
        </w:tc>
      </w:tr>
      <w:tr w:rsidRPr="00A66856" w:rsidR="004C31E1" w:rsidTr="109ECC47" w14:paraId="16CBFA0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C31E1" w:rsidP="00A66856" w:rsidRDefault="004C31E1" w14:paraId="271975E1" w14:textId="61569A7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Pr="00A66856" w:rsidR="004C31E1" w:rsidTr="109ECC47" w14:paraId="7DA307B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C31E1" w:rsidP="002B09A7" w:rsidRDefault="004C31E1" w14:paraId="1515BA91" w14:textId="4EF8D0A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Pr="00A66856" w:rsidR="004C31E1" w:rsidTr="109ECC47" w14:paraId="64CCDCC1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2B09A7" w:rsidRDefault="004C31E1" w14:paraId="63BE38C9" w14:textId="3B1F68A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ata de </w:t>
            </w:r>
            <w:r w:rsidRPr="00A66856" w:rsid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  <w:tcMar/>
          </w:tcPr>
          <w:p w:rsidRPr="00A66856" w:rsidR="004C31E1" w:rsidP="002B09A7" w:rsidRDefault="004C31E1" w14:paraId="13956192" w14:textId="257131E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M  [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</w:t>
            </w:r>
          </w:p>
        </w:tc>
      </w:tr>
      <w:tr w:rsidRPr="00A66856" w:rsidR="004C31E1" w:rsidTr="109ECC47" w14:paraId="707A102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2B09A7" w:rsidRDefault="004C31E1" w14:paraId="205F7198" w14:textId="7047E29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Pr="00A66856" w:rsidR="00554A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 w:rsid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  <w:tcMar/>
          </w:tcPr>
          <w:p w:rsidRPr="00A66856" w:rsidR="004C31E1" w:rsidP="002B09A7" w:rsidRDefault="004C31E1" w14:paraId="0895A8D1" w14:textId="45BADC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UF:</w:t>
            </w:r>
          </w:p>
        </w:tc>
      </w:tr>
      <w:tr w:rsidRPr="00A66856" w:rsidR="00443F70" w:rsidTr="109ECC47" w14:paraId="5D47FD1A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7B433B54" w14:textId="3B8B53A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Pr="00A66856" w:rsidR="004C31E1" w:rsidTr="109ECC47" w14:paraId="325C521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4C31E1" w:rsidRDefault="0025242D" w14:paraId="486D10E0" w14:textId="0555B3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  <w:tcMar/>
          </w:tcPr>
          <w:p w:rsidRPr="00A66856" w:rsidR="004C31E1" w:rsidP="004C31E1" w:rsidRDefault="0025242D" w14:paraId="1B2D427C" w14:textId="352FBD8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Pr="00A66856" w:rsidR="0025242D" w:rsidTr="109ECC47" w14:paraId="7460109B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3C093733" w14:textId="70F6D69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48976DE7" w14:textId="4D81155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Pr="00A66856" w:rsidR="0025242D" w:rsidTr="109ECC47" w14:paraId="3BA96ACB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0A727EFD" w14:textId="0E8B6BD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657E5C57" w14:textId="0FBEEA7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Pr="00A66856" w:rsidR="0025242D" w:rsidTr="109ECC47" w14:paraId="7748722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4D5132FC" w14:textId="5BB0148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3F1DDA31" w14:textId="574B2BA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Pr="00A66856" w:rsidR="00443F70" w:rsidTr="109ECC47" w14:paraId="3F492BC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3BD6ECDA" w14:textId="5BF97D6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Pr="00A66856" w:rsidR="00443F70" w:rsidTr="109ECC47" w14:paraId="4AD35DFD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43F70" w:rsidP="00443F70" w:rsidRDefault="00443F70" w14:paraId="49C5F84C" w14:textId="1453909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Pr="00A66856" w:rsidR="00554A3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Pr="00A66856" w:rsidR="00443F70" w:rsidTr="109ECC47" w14:paraId="54D81FA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4EACB682" w14:textId="5EF783A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2E27610" w14:textId="3B5D622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Pr="00A66856" w:rsidR="00443F70" w:rsidTr="109ECC47" w14:paraId="03824C56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1D39E66B" w14:textId="280C647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14948FF" w14:textId="4A2C97C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Pr="00A66856" w:rsidR="00443F70" w:rsidTr="109ECC47" w14:paraId="41E03CDF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11718378" w14:textId="7DDE1ED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4ACD52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443F70" w:rsidTr="109ECC47" w14:paraId="0D2B1829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7B1C7114" w14:textId="0BA7A26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Pr="00A66856" w:rsidR="00443F70" w:rsidTr="109ECC47" w14:paraId="4D7DA0FD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4CE71B7D" w14:textId="05F2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91674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443F70" w:rsidTr="109ECC47" w14:paraId="30B7BD7E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006B85DC" w14:textId="42F61F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Pr="00A66856" w:rsidR="00554A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37FAEF36" w14:textId="6C4523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Pr="00A66856" w:rsid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Pr="00A66856" w:rsidR="00A66856" w:rsidTr="109ECC47" w14:paraId="249ED8C4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443F70" w:rsidRDefault="00A66856" w14:paraId="4B87679D" w14:textId="3D871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Pr="00A66856" w:rsidR="004A737D" w:rsidTr="109ECC47" w14:paraId="7F3BD3BA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A737D" w:rsidP="00443F70" w:rsidRDefault="004A737D" w14:paraId="427E381F" w14:textId="756B911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Pr="00A66856" w:rsidR="00443F70" w:rsidTr="109ECC47" w14:paraId="47C0F05F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43F70" w:rsidP="00443F70" w:rsidRDefault="00443F70" w14:paraId="2D76F5D0" w14:textId="77CFEBE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Pr="00A66856" w:rsidR="00554A31" w:rsidTr="109ECC47" w14:paraId="4ECD59D9" w14:textId="77777777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tcMar/>
          </w:tcPr>
          <w:p w:rsidRPr="00A66856" w:rsidR="00554A31" w:rsidP="00A66856" w:rsidRDefault="00A66856" w14:paraId="0B9784C6" w14:textId="3068AE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Pr="00A66856" w:rsidR="00554A31" w:rsidTr="109ECC47" w14:paraId="3209EAD1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BE101AB" w14:textId="3382121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 w:rsid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Pr="00A66856" w:rsidR="00554A31" w:rsidTr="109ECC47" w14:paraId="03B40E13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501C0850" w14:textId="5134903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554A31" w14:paraId="19DE6421" w14:textId="036D30F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Pr="00A66856" w:rsidR="00554A31" w:rsidTr="109ECC47" w14:paraId="3FA53AAF" w14:textId="77777777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tcMar/>
          </w:tcPr>
          <w:p w:rsidRPr="00A66856" w:rsidR="00554A31" w:rsidP="00A66856" w:rsidRDefault="00A66856" w14:paraId="05BD063E" w14:textId="560DD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Pr="00A66856" w:rsidR="00554A31" w:rsidTr="109ECC47" w14:paraId="69347F5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A66856" w14:paraId="01E92B73" w14:textId="39140E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Pr="00A66856" w:rsidR="00554A31" w:rsidTr="109ECC47" w14:paraId="4BA8738C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270A69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554A31" w14:paraId="76EBB5C0" w14:textId="264566D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Pr="00A66856" w:rsidR="00554A31" w:rsidTr="109ECC47" w14:paraId="2639827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554A31" w:rsidP="00A66856" w:rsidRDefault="00554A31" w14:paraId="7D2F9A25" w14:textId="3C3DD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Pr="00A66856" w:rsidR="00554A31" w:rsidTr="109ECC47" w14:paraId="6416091A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71AF106D" w14:textId="23B8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Pr="00A66856" w:rsidR="00554A31" w:rsidTr="109ECC47" w14:paraId="6DF911D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3DF7FE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109ECC47" w14:paraId="4BCA2A43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16B57E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A66856" w:rsidTr="109ECC47" w14:paraId="3FB7CE8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554A31" w:rsidRDefault="00A66856" w14:paraId="628FBFA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109ECC47" w14:paraId="724729AE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D5BB5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109ECC47" w14:paraId="15C9DC19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3800E7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109ECC47" w14:paraId="1DAD28F3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2A637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109ECC47" w14:paraId="43A4163B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6E1AEADA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:rsidRPr="00A66856" w:rsidR="00A66856" w:rsidP="00554A31" w:rsidRDefault="00A66856" w14:paraId="2844077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0A2119A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30808207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501254A7" w14:textId="79F977BA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A66856" w14:paraId="22E1987F" w14:textId="7DBD84AE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:rsidRPr="00A66856" w:rsidR="00937CAD" w:rsidP="00A66856" w:rsidRDefault="00937CAD" w14:paraId="3B279490" w14:textId="6FA9BA6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Pr="00A66856" w:rsidR="00937CAD" w:rsidSect="00A66856">
      <w:footerReference w:type="even" r:id="rId12"/>
      <w:footerReference w:type="default" r:id="rId13"/>
      <w:pgSz w:w="11906" w:h="16838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6921" w:rsidP="00BE5F3F" w:rsidRDefault="00B06921" w14:paraId="660BDB4F" w14:textId="77777777">
      <w:pPr>
        <w:spacing w:after="0" w:line="240" w:lineRule="auto"/>
      </w:pPr>
      <w:r>
        <w:separator/>
      </w:r>
    </w:p>
  </w:endnote>
  <w:endnote w:type="continuationSeparator" w:id="0">
    <w:p w:rsidR="00B06921" w:rsidP="00BE5F3F" w:rsidRDefault="00B06921" w14:paraId="67D1C245" w14:textId="77777777">
      <w:pPr>
        <w:spacing w:after="0" w:line="240" w:lineRule="auto"/>
      </w:pPr>
      <w:r>
        <w:continuationSeparator/>
      </w:r>
    </w:p>
  </w:endnote>
  <w:endnote w:type="continuationNotice" w:id="1">
    <w:p w:rsidR="00B06921" w:rsidRDefault="00B06921" w14:paraId="03E07E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26F9" w:rsidP="00C37EDF" w:rsidRDefault="009126F9" w14:paraId="59B6D0A2" w14:textId="1321209B">
    <w:pPr>
      <w:pStyle w:val="Rodap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9126F9" w:rsidRDefault="009126F9" w14:paraId="3953AA3E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:rsidR="009126F9" w:rsidP="00C37EDF" w:rsidRDefault="009126F9" w14:paraId="210C4C3A" w14:textId="696975DA">
        <w:pPr>
          <w:pStyle w:val="Rodap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w:rsidR="009126F9" w:rsidRDefault="009126F9" w14:paraId="66AD4A6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6921" w:rsidP="00BE5F3F" w:rsidRDefault="00B06921" w14:paraId="72259BBB" w14:textId="77777777">
      <w:pPr>
        <w:spacing w:after="0" w:line="240" w:lineRule="auto"/>
      </w:pPr>
      <w:r>
        <w:separator/>
      </w:r>
    </w:p>
  </w:footnote>
  <w:footnote w:type="continuationSeparator" w:id="0">
    <w:p w:rsidR="00B06921" w:rsidP="00BE5F3F" w:rsidRDefault="00B06921" w14:paraId="14CDB454" w14:textId="77777777">
      <w:pPr>
        <w:spacing w:after="0" w:line="240" w:lineRule="auto"/>
      </w:pPr>
      <w:r>
        <w:continuationSeparator/>
      </w:r>
    </w:p>
  </w:footnote>
  <w:footnote w:type="continuationNotice" w:id="1">
    <w:p w:rsidR="00B06921" w:rsidRDefault="00B06921" w14:paraId="350BCA8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hint="default" w:ascii="Times New Roman" w:hAnsi="Times New Roman" w:cs="Times New Roman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 w:ascii="Times New Roman" w:hAnsi="Times New Roman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50C3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2D15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877C7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6921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8B9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9ECC47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78BB7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hAnsi="Calibri" w:eastAsia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styleId="Ttulo1Char" w:customStyle="1">
    <w:name w:val="Título 1 Char"/>
    <w:basedOn w:val="Fontepargpadro"/>
    <w:link w:val="Ttulo1"/>
    <w:rsid w:val="00370FFE"/>
    <w:rPr>
      <w:rFonts w:ascii="Calibri" w:hAnsi="Calibri" w:eastAsia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6DAC"/>
  </w:style>
  <w:style w:type="character" w:styleId="Ttulo2Char" w:customStyle="1">
    <w:name w:val="Título 2 Char"/>
    <w:basedOn w:val="Fontepargpadro"/>
    <w:link w:val="Ttulo2"/>
    <w:uiPriority w:val="9"/>
    <w:rsid w:val="00E519A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4F72C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Clariene Correia Fontoura</dc:creator>
  <keywords/>
  <dc:description/>
  <lastModifiedBy>Stéfanny da Silva Barbosa</lastModifiedBy>
  <revision>3</revision>
  <lastPrinted>2023-04-06T18:28:00.0000000Z</lastPrinted>
  <dcterms:created xsi:type="dcterms:W3CDTF">2025-04-15T13:51:00.0000000Z</dcterms:created>
  <dcterms:modified xsi:type="dcterms:W3CDTF">2025-11-17T14:31:07.9493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